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0882" w:rsidRPr="00A50461" w:rsidRDefault="00EA216D" w:rsidP="003F7F56">
      <w:pPr>
        <w:tabs>
          <w:tab w:val="left" w:pos="3972"/>
          <w:tab w:val="center" w:pos="4986"/>
        </w:tabs>
        <w:bidi/>
        <w:spacing w:line="14" w:lineRule="atLeast"/>
        <w:jc w:val="center"/>
        <w:rPr>
          <w:rFonts w:cs="B Davat"/>
          <w:b/>
          <w:bCs/>
          <w:sz w:val="20"/>
          <w:szCs w:val="20"/>
          <w:rtl/>
          <w:lang w:bidi="fa-IR"/>
        </w:rPr>
      </w:pPr>
      <w:r>
        <w:rPr>
          <w:rFonts w:cs="B Davat" w:hint="cs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00A10" wp14:editId="2F0EC5EE">
                <wp:simplePos x="0" y="0"/>
                <wp:positionH relativeFrom="column">
                  <wp:posOffset>4826695</wp:posOffset>
                </wp:positionH>
                <wp:positionV relativeFrom="paragraph">
                  <wp:posOffset>-4481</wp:posOffset>
                </wp:positionV>
                <wp:extent cx="1199072" cy="336430"/>
                <wp:effectExtent l="0" t="0" r="20320" b="260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3364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16D" w:rsidRPr="00EA216D" w:rsidRDefault="00EA216D" w:rsidP="00EA216D">
                            <w:pPr>
                              <w:jc w:val="center"/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A216D">
                              <w:rPr>
                                <w:rFonts w:cs="B Lotus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شماره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380.05pt;margin-top:-.35pt;width:94.4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" fillcolor="white [3212]" strokecolor="#243f60 [1604]" strokeweight="2pt">
                <v:textbox>
                  <w:txbxContent>
                    <w:p w:rsidR="00EA216D" w:rsidRPr="00EA216D" w:rsidRDefault="00EA216D" w:rsidP="00EA216D">
                      <w:pPr>
                        <w:jc w:val="center"/>
                        <w:rPr>
                          <w:rFonts w:cs="B Lotus"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EA216D">
                        <w:rPr>
                          <w:rFonts w:cs="B Lotus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فرم شماره 15</w:t>
                      </w:r>
                    </w:p>
                  </w:txbxContent>
                </v:textbox>
              </v:roundrect>
            </w:pict>
          </mc:Fallback>
        </mc:AlternateContent>
      </w:r>
      <w:r w:rsidR="008D6D73" w:rsidRPr="00A50461">
        <w:rPr>
          <w:rFonts w:cs="B Davat" w:hint="cs"/>
          <w:b/>
          <w:bCs/>
          <w:sz w:val="20"/>
          <w:szCs w:val="20"/>
          <w:rtl/>
          <w:lang w:bidi="fa-IR"/>
        </w:rPr>
        <w:t>بسمه تعالي</w:t>
      </w:r>
    </w:p>
    <w:p w:rsidR="008D6D73" w:rsidRPr="008D6D73" w:rsidRDefault="008D6D73" w:rsidP="009264DC">
      <w:pPr>
        <w:tabs>
          <w:tab w:val="left" w:pos="3972"/>
          <w:tab w:val="center" w:pos="4986"/>
        </w:tabs>
        <w:bidi/>
        <w:spacing w:line="14" w:lineRule="atLeast"/>
        <w:jc w:val="center"/>
        <w:rPr>
          <w:rFonts w:cs="B Titr"/>
          <w:b/>
          <w:bCs/>
          <w:sz w:val="18"/>
          <w:szCs w:val="18"/>
          <w:rtl/>
          <w:lang w:bidi="fa-IR"/>
        </w:rPr>
      </w:pPr>
      <w:r w:rsidRPr="008D6D73">
        <w:rPr>
          <w:rFonts w:cs="B Titr" w:hint="cs"/>
          <w:b/>
          <w:bCs/>
          <w:rtl/>
          <w:lang w:bidi="fa-IR"/>
        </w:rPr>
        <w:t>فرم مشخصات داوطلبين افغاني و عراقي شركت كننده در آزمون سراسري سال 139</w:t>
      </w:r>
      <w:r w:rsidR="009264DC">
        <w:rPr>
          <w:rFonts w:cs="B Titr" w:hint="cs"/>
          <w:b/>
          <w:bCs/>
          <w:rtl/>
          <w:lang w:bidi="fa-IR"/>
        </w:rPr>
        <w:t>7</w:t>
      </w:r>
    </w:p>
    <w:tbl>
      <w:tblPr>
        <w:bidiVisual/>
        <w:tblW w:w="9761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685"/>
        <w:gridCol w:w="709"/>
        <w:gridCol w:w="1417"/>
        <w:gridCol w:w="709"/>
        <w:gridCol w:w="709"/>
        <w:gridCol w:w="1134"/>
        <w:gridCol w:w="1275"/>
        <w:gridCol w:w="993"/>
        <w:gridCol w:w="851"/>
      </w:tblGrid>
      <w:tr w:rsidR="008D6D73" w:rsidRPr="00DD53F5" w:rsidTr="000E7FF7">
        <w:trPr>
          <w:trHeight w:val="366"/>
        </w:trPr>
        <w:tc>
          <w:tcPr>
            <w:tcW w:w="1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D73" w:rsidRPr="003666EC" w:rsidRDefault="008D6D73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666EC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شخصات فرد </w:t>
            </w:r>
          </w:p>
        </w:tc>
        <w:tc>
          <w:tcPr>
            <w:tcW w:w="35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D6D73" w:rsidRPr="006C28D1" w:rsidRDefault="008D6D73" w:rsidP="005111C5">
            <w:pPr>
              <w:bidi/>
              <w:spacing w:after="0" w:line="240" w:lineRule="auto"/>
              <w:rPr>
                <w:rFonts w:ascii="IranNastaliq" w:hAnsi="IranNastaliq" w:cs="B Lotus"/>
                <w:rtl/>
                <w:lang w:bidi="fa-IR"/>
              </w:rPr>
            </w:pPr>
            <w:r w:rsidRPr="006C28D1">
              <w:rPr>
                <w:rFonts w:ascii="IranNastaliq" w:hAnsi="IranNastaliq" w:cs="B Lotus" w:hint="cs"/>
                <w:rtl/>
                <w:lang w:bidi="fa-IR"/>
              </w:rPr>
              <w:t>جنسيت: زن</w:t>
            </w:r>
            <w:r w:rsidR="008B05A8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Lotus" w:hint="cs"/>
                  <w:rtl/>
                  <w:lang w:bidi="fa-IR"/>
                </w:rPr>
                <w:id w:val="128963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C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Pr="006C28D1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  <w:r w:rsidR="005111C5">
              <w:rPr>
                <w:rFonts w:ascii="IranNastaliq" w:hAnsi="IranNastaliq" w:cs="B Lotus" w:hint="cs"/>
                <w:rtl/>
                <w:lang w:bidi="fa-IR"/>
              </w:rPr>
              <w:t xml:space="preserve">   </w:t>
            </w:r>
            <w:r w:rsidRPr="006C28D1">
              <w:rPr>
                <w:rFonts w:ascii="IranNastaliq" w:hAnsi="IranNastaliq" w:cs="B Lotus" w:hint="cs"/>
                <w:rtl/>
                <w:lang w:bidi="fa-IR"/>
              </w:rPr>
              <w:t>مرد</w:t>
            </w:r>
            <w:r w:rsidR="005111C5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Lotus" w:hint="cs"/>
                  <w:rtl/>
                  <w:lang w:bidi="fa-IR"/>
                </w:rPr>
                <w:id w:val="-14374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C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Pr="006C28D1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  <w:r w:rsidR="005111C5">
              <w:rPr>
                <w:rFonts w:ascii="IranNastaliq" w:hAnsi="IranNastaliq" w:cs="B Lotus" w:hint="cs"/>
                <w:rtl/>
                <w:lang w:bidi="fa-IR"/>
              </w:rPr>
              <w:t xml:space="preserve">   </w:t>
            </w:r>
            <w:r w:rsidRPr="006C28D1">
              <w:rPr>
                <w:rFonts w:ascii="IranNastaliq" w:hAnsi="IranNastaliq" w:cs="B Lotus" w:hint="cs"/>
                <w:rtl/>
                <w:lang w:bidi="fa-IR"/>
              </w:rPr>
              <w:t>تابعيت</w:t>
            </w:r>
            <w:r w:rsidR="005111C5">
              <w:rPr>
                <w:rFonts w:ascii="IranNastaliq" w:hAnsi="IranNastaliq" w:cs="B Lotus" w:hint="cs"/>
                <w:rtl/>
                <w:lang w:bidi="fa-IR"/>
              </w:rPr>
              <w:t>:</w:t>
            </w:r>
            <w:r w:rsidRPr="006C28D1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</w:p>
        </w:tc>
        <w:tc>
          <w:tcPr>
            <w:tcW w:w="4962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D6D73" w:rsidRPr="006C28D1" w:rsidRDefault="008D6D73" w:rsidP="008D6D73">
            <w:pPr>
              <w:bidi/>
              <w:spacing w:after="0" w:line="240" w:lineRule="auto"/>
              <w:rPr>
                <w:rFonts w:ascii="IranNastaliq" w:hAnsi="IranNastaliq" w:cs="B Lotus"/>
                <w:rtl/>
                <w:lang w:bidi="fa-IR"/>
              </w:rPr>
            </w:pPr>
            <w:r w:rsidRPr="006C28D1">
              <w:rPr>
                <w:rFonts w:ascii="IranNastaliq" w:hAnsi="IranNastaliq" w:cs="B Lotus" w:hint="cs"/>
                <w:rtl/>
                <w:lang w:bidi="fa-IR"/>
              </w:rPr>
              <w:t>نام پدر:                       نام جد:</w:t>
            </w:r>
          </w:p>
        </w:tc>
      </w:tr>
      <w:tr w:rsidR="008D6D73" w:rsidRPr="00DD53F5" w:rsidTr="000E7FF7">
        <w:trPr>
          <w:trHeight w:val="461"/>
        </w:trPr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D73" w:rsidRPr="003666EC" w:rsidRDefault="008D6D73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D6D73" w:rsidRPr="006C28D1" w:rsidRDefault="008D6D73" w:rsidP="008D6D73">
            <w:pPr>
              <w:bidi/>
              <w:spacing w:after="0" w:line="240" w:lineRule="auto"/>
              <w:rPr>
                <w:rFonts w:ascii="IranNastaliq" w:hAnsi="IranNastaliq" w:cs="B Lotus"/>
                <w:rtl/>
                <w:lang w:bidi="fa-IR"/>
              </w:rPr>
            </w:pPr>
            <w:r w:rsidRPr="006C28D1">
              <w:rPr>
                <w:rFonts w:ascii="IranNastaliq" w:hAnsi="IranNastaliq" w:cs="B Lotus" w:hint="cs"/>
                <w:rtl/>
                <w:lang w:bidi="fa-IR"/>
              </w:rPr>
              <w:t xml:space="preserve">نام خانوادگي و نام: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D6D73" w:rsidRPr="006C28D1" w:rsidRDefault="008D6D73" w:rsidP="008D6D73">
            <w:pPr>
              <w:bidi/>
              <w:spacing w:after="0" w:line="240" w:lineRule="auto"/>
              <w:rPr>
                <w:rFonts w:ascii="IranNastaliq" w:hAnsi="IranNastaliq" w:cs="B Lotus"/>
                <w:rtl/>
                <w:lang w:bidi="fa-IR"/>
              </w:rPr>
            </w:pPr>
            <w:r w:rsidRPr="006C28D1">
              <w:rPr>
                <w:rFonts w:ascii="IranNastaliq" w:hAnsi="IranNastaliq" w:cs="B Lotus" w:hint="cs"/>
                <w:rtl/>
                <w:lang w:bidi="fa-IR"/>
              </w:rPr>
              <w:t xml:space="preserve">تاريخ تولد:                  محل تولد: </w:t>
            </w:r>
          </w:p>
        </w:tc>
      </w:tr>
      <w:tr w:rsidR="008D6D73" w:rsidRPr="00DD53F5" w:rsidTr="000E7FF7">
        <w:trPr>
          <w:trHeight w:val="354"/>
        </w:trPr>
        <w:tc>
          <w:tcPr>
            <w:tcW w:w="12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D73" w:rsidRPr="003666EC" w:rsidRDefault="008D6D73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6D73" w:rsidRPr="006C28D1" w:rsidRDefault="008D6D73" w:rsidP="005111C5">
            <w:pPr>
              <w:bidi/>
              <w:spacing w:after="0" w:line="240" w:lineRule="auto"/>
              <w:rPr>
                <w:rFonts w:ascii="IranNastaliq" w:hAnsi="IranNastaliq" w:cs="B Lotus"/>
                <w:rtl/>
                <w:lang w:bidi="fa-IR"/>
              </w:rPr>
            </w:pPr>
            <w:r w:rsidRPr="006C28D1">
              <w:rPr>
                <w:rFonts w:ascii="IranNastaliq" w:hAnsi="IranNastaliq" w:cs="B Lotus" w:hint="cs"/>
                <w:rtl/>
                <w:lang w:bidi="fa-IR"/>
              </w:rPr>
              <w:t xml:space="preserve">وضعيت تاهل: هرگز ازدواج نكرده </w:t>
            </w:r>
            <w:sdt>
              <w:sdtPr>
                <w:rPr>
                  <w:rFonts w:ascii="IranNastaliq" w:hAnsi="IranNastaliq" w:cs="B Lotus" w:hint="cs"/>
                  <w:rtl/>
                  <w:lang w:bidi="fa-IR"/>
                </w:rPr>
                <w:id w:val="170629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C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="005111C5">
              <w:rPr>
                <w:rFonts w:ascii="IranNastaliq" w:hAnsi="IranNastaliq" w:cs="B Lotus" w:hint="cs"/>
                <w:rtl/>
                <w:lang w:bidi="fa-IR"/>
              </w:rPr>
              <w:t xml:space="preserve">     </w:t>
            </w:r>
            <w:r w:rsidRPr="006C28D1">
              <w:rPr>
                <w:rFonts w:ascii="IranNastaliq" w:hAnsi="IranNastaliq" w:cs="B Lotus" w:hint="cs"/>
                <w:rtl/>
                <w:lang w:bidi="fa-IR"/>
              </w:rPr>
              <w:t xml:space="preserve">جدا شده </w:t>
            </w:r>
            <w:sdt>
              <w:sdtPr>
                <w:rPr>
                  <w:rFonts w:ascii="IranNastaliq" w:hAnsi="IranNastaliq" w:cs="B Lotus" w:hint="cs"/>
                  <w:rtl/>
                  <w:lang w:bidi="fa-IR"/>
                </w:rPr>
                <w:id w:val="52760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C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="005111C5">
              <w:rPr>
                <w:rFonts w:ascii="IranNastaliq" w:hAnsi="IranNastaliq" w:cs="B Lotus" w:hint="cs"/>
                <w:rtl/>
                <w:lang w:bidi="fa-IR"/>
              </w:rPr>
              <w:t xml:space="preserve">       </w:t>
            </w:r>
            <w:r w:rsidRPr="006C28D1">
              <w:rPr>
                <w:rFonts w:ascii="IranNastaliq" w:hAnsi="IranNastaliq" w:cs="B Lotus" w:hint="cs"/>
                <w:rtl/>
                <w:lang w:bidi="fa-IR"/>
              </w:rPr>
              <w:t>بيوه</w:t>
            </w:r>
            <w:r w:rsidR="005111C5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Lotus" w:hint="cs"/>
                  <w:rtl/>
                  <w:lang w:bidi="fa-IR"/>
                </w:rPr>
                <w:id w:val="47596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C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Pr="006C28D1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  <w:r w:rsidR="005111C5">
              <w:rPr>
                <w:rFonts w:ascii="IranNastaliq" w:hAnsi="IranNastaliq" w:cs="B Lotus" w:hint="cs"/>
                <w:rtl/>
                <w:lang w:bidi="fa-IR"/>
              </w:rPr>
              <w:t xml:space="preserve">       </w:t>
            </w:r>
            <w:r w:rsidRPr="006C28D1">
              <w:rPr>
                <w:rFonts w:ascii="IranNastaliq" w:hAnsi="IranNastaliq" w:cs="B Lotus" w:hint="cs"/>
                <w:rtl/>
                <w:lang w:bidi="fa-IR"/>
              </w:rPr>
              <w:t xml:space="preserve">متاهل باهمسر </w:t>
            </w:r>
            <w:sdt>
              <w:sdtPr>
                <w:rPr>
                  <w:rFonts w:ascii="IranNastaliq" w:hAnsi="IranNastaliq" w:cs="B Lotus" w:hint="cs"/>
                  <w:rtl/>
                  <w:lang w:bidi="fa-IR"/>
                </w:rPr>
                <w:id w:val="17015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C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="005111C5">
              <w:rPr>
                <w:rFonts w:ascii="IranNastaliq" w:hAnsi="IranNastaliq" w:cs="B Lotus" w:hint="cs"/>
                <w:rtl/>
                <w:lang w:bidi="fa-IR"/>
              </w:rPr>
              <w:t xml:space="preserve">      </w:t>
            </w:r>
            <w:r w:rsidRPr="006C28D1">
              <w:rPr>
                <w:rFonts w:ascii="IranNastaliq" w:hAnsi="IranNastaliq" w:cs="B Lotus" w:hint="cs"/>
                <w:rtl/>
                <w:lang w:bidi="fa-IR"/>
              </w:rPr>
              <w:t>متاهل دور از همسر</w:t>
            </w:r>
            <w:r w:rsidR="005111C5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Lotus" w:hint="cs"/>
                  <w:rtl/>
                  <w:lang w:bidi="fa-IR"/>
                </w:rPr>
                <w:id w:val="-201059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C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Pr="006C28D1">
              <w:rPr>
                <w:rFonts w:ascii="IranNastaliq" w:hAnsi="IranNastaliq" w:cs="B Lotus" w:hint="cs"/>
                <w:rtl/>
                <w:lang w:bidi="fa-IR"/>
              </w:rPr>
              <w:t xml:space="preserve"> </w:t>
            </w:r>
          </w:p>
        </w:tc>
      </w:tr>
      <w:tr w:rsidR="008D6D73" w:rsidRPr="00DD53F5" w:rsidTr="000E7FF7"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6D73" w:rsidRPr="003666EC" w:rsidRDefault="008D6D73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666EC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  <w:lang w:bidi="fa-IR"/>
              </w:rPr>
              <w:t>شغل</w:t>
            </w:r>
          </w:p>
        </w:tc>
        <w:tc>
          <w:tcPr>
            <w:tcW w:w="848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D6D73" w:rsidRPr="006C28D1" w:rsidRDefault="008D6D73" w:rsidP="008D6D73">
            <w:pPr>
              <w:bidi/>
              <w:spacing w:after="0" w:line="240" w:lineRule="auto"/>
              <w:rPr>
                <w:rFonts w:cs="B Lotus"/>
                <w:b/>
                <w:bCs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نوع شغل: </w:t>
            </w:r>
            <w:r w:rsidRPr="006C28D1">
              <w:rPr>
                <w:rFonts w:cs="B Lotus" w:hint="cs"/>
                <w:b/>
                <w:bCs/>
                <w:rtl/>
                <w:lang w:bidi="fa-IR"/>
              </w:rPr>
              <w:t xml:space="preserve">                                                    </w:t>
            </w:r>
            <w:r w:rsidRPr="006C28D1">
              <w:rPr>
                <w:rFonts w:cs="B Lotus" w:hint="cs"/>
                <w:rtl/>
                <w:lang w:bidi="fa-IR"/>
              </w:rPr>
              <w:t>سازمان محل كار/ كارفرما:</w:t>
            </w:r>
            <w:r w:rsidRPr="006C28D1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492A90" w:rsidRPr="00DD53F5" w:rsidTr="000E7FF7">
        <w:trPr>
          <w:trHeight w:val="354"/>
        </w:trPr>
        <w:tc>
          <w:tcPr>
            <w:tcW w:w="1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2A90" w:rsidRPr="003666EC" w:rsidRDefault="00492A90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666EC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  <w:lang w:bidi="fa-IR"/>
              </w:rPr>
              <w:t>نشاني</w:t>
            </w:r>
          </w:p>
        </w:tc>
        <w:tc>
          <w:tcPr>
            <w:tcW w:w="848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2A90" w:rsidRPr="005111C5" w:rsidRDefault="00492A90" w:rsidP="008D6D73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5111C5">
              <w:rPr>
                <w:rFonts w:cs="B Lotus" w:hint="cs"/>
                <w:rtl/>
                <w:lang w:bidi="fa-IR"/>
              </w:rPr>
              <w:t xml:space="preserve">نشاني محل كار در ايران </w:t>
            </w:r>
            <w:r w:rsidR="005111C5">
              <w:rPr>
                <w:rFonts w:cs="B Lotus" w:hint="cs"/>
                <w:rtl/>
                <w:lang w:bidi="fa-IR"/>
              </w:rPr>
              <w:t xml:space="preserve">  </w:t>
            </w:r>
            <w:r w:rsidRPr="005111C5">
              <w:rPr>
                <w:rFonts w:cs="B Lotus" w:hint="cs"/>
                <w:rtl/>
                <w:lang w:bidi="fa-IR"/>
              </w:rPr>
              <w:t xml:space="preserve">شهر:       </w:t>
            </w:r>
            <w:r w:rsidR="005111C5">
              <w:rPr>
                <w:rFonts w:cs="B Lotus" w:hint="cs"/>
                <w:rtl/>
                <w:lang w:bidi="fa-IR"/>
              </w:rPr>
              <w:t xml:space="preserve">              </w:t>
            </w:r>
            <w:r w:rsidRPr="005111C5">
              <w:rPr>
                <w:rFonts w:cs="B Lotus" w:hint="cs"/>
                <w:rtl/>
                <w:lang w:bidi="fa-IR"/>
              </w:rPr>
              <w:t xml:space="preserve">خيابان: </w:t>
            </w:r>
          </w:p>
          <w:p w:rsidR="00492A90" w:rsidRPr="006C28D1" w:rsidRDefault="00492A90" w:rsidP="00492A90">
            <w:pPr>
              <w:bidi/>
              <w:spacing w:after="0" w:line="240" w:lineRule="auto"/>
              <w:rPr>
                <w:rFonts w:cs="B Lotus"/>
                <w:b/>
                <w:bCs/>
                <w:rtl/>
                <w:lang w:bidi="fa-IR"/>
              </w:rPr>
            </w:pPr>
            <w:r w:rsidRPr="005111C5">
              <w:rPr>
                <w:rFonts w:cs="B Lotus" w:hint="cs"/>
                <w:rtl/>
                <w:lang w:bidi="fa-IR"/>
              </w:rPr>
              <w:t xml:space="preserve">تلفن: </w:t>
            </w:r>
          </w:p>
        </w:tc>
      </w:tr>
      <w:tr w:rsidR="00492A90" w:rsidRPr="00DD53F5" w:rsidTr="000E7FF7">
        <w:trPr>
          <w:trHeight w:val="475"/>
        </w:trPr>
        <w:tc>
          <w:tcPr>
            <w:tcW w:w="12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2A90" w:rsidRPr="003666EC" w:rsidRDefault="00492A90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2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2A90" w:rsidRPr="006C28D1" w:rsidRDefault="00492A90" w:rsidP="008D6D73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>نشاني كامل و دقيق منزل در ايران</w:t>
            </w:r>
            <w:r w:rsidR="005111C5">
              <w:rPr>
                <w:rFonts w:cs="B Lotus" w:hint="cs"/>
                <w:rtl/>
                <w:lang w:bidi="fa-IR"/>
              </w:rPr>
              <w:t xml:space="preserve"> </w:t>
            </w:r>
            <w:r w:rsidRPr="006C28D1">
              <w:rPr>
                <w:rFonts w:cs="B Lotus" w:hint="cs"/>
                <w:rtl/>
                <w:lang w:bidi="fa-IR"/>
              </w:rPr>
              <w:t xml:space="preserve"> شهر:       </w:t>
            </w:r>
            <w:r w:rsidR="005111C5">
              <w:rPr>
                <w:rFonts w:cs="B Lotus" w:hint="cs"/>
                <w:rtl/>
                <w:lang w:bidi="fa-IR"/>
              </w:rPr>
              <w:t xml:space="preserve">        </w:t>
            </w:r>
            <w:r w:rsidRPr="006C28D1">
              <w:rPr>
                <w:rFonts w:cs="B Lotus" w:hint="cs"/>
                <w:rtl/>
                <w:lang w:bidi="fa-IR"/>
              </w:rPr>
              <w:t xml:space="preserve">خيابان:      </w:t>
            </w:r>
            <w:r w:rsidR="005111C5">
              <w:rPr>
                <w:rFonts w:cs="B Lotus" w:hint="cs"/>
                <w:rtl/>
                <w:lang w:bidi="fa-IR"/>
              </w:rPr>
              <w:t xml:space="preserve">  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  كوچه:    </w:t>
            </w:r>
            <w:r w:rsidR="005111C5">
              <w:rPr>
                <w:rFonts w:cs="B Lotus" w:hint="cs"/>
                <w:rtl/>
                <w:lang w:bidi="fa-IR"/>
              </w:rPr>
              <w:t xml:space="preserve">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    پلاك:     </w:t>
            </w:r>
          </w:p>
          <w:p w:rsidR="00492A90" w:rsidRPr="006C28D1" w:rsidRDefault="00492A90" w:rsidP="00492A90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تلفن:        </w:t>
            </w:r>
            <w:r w:rsidR="005111C5">
              <w:rPr>
                <w:rFonts w:cs="B Lotus" w:hint="cs"/>
                <w:rtl/>
                <w:lang w:bidi="fa-IR"/>
              </w:rPr>
              <w:t xml:space="preserve">                                   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كدپستي: </w:t>
            </w:r>
          </w:p>
        </w:tc>
      </w:tr>
      <w:tr w:rsidR="00492A90" w:rsidRPr="00492A90" w:rsidTr="000E7FF7">
        <w:trPr>
          <w:trHeight w:val="448"/>
        </w:trPr>
        <w:tc>
          <w:tcPr>
            <w:tcW w:w="1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A90" w:rsidRPr="003666EC" w:rsidRDefault="00492A90" w:rsidP="008A7571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666EC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  <w:lang w:bidi="fa-IR"/>
              </w:rPr>
              <w:t>مشخصات اعضاي خانوار يا افراد تحت تكفل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A4391F" w:rsidRDefault="00492A90" w:rsidP="00492A90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4391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ابعيت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A4391F" w:rsidRDefault="00492A90" w:rsidP="00492A90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4391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A4391F" w:rsidRDefault="00492A90" w:rsidP="00492A90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4391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خانوادگي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A90" w:rsidRPr="00A4391F" w:rsidRDefault="00492A90" w:rsidP="00492A90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4391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پدر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A4391F" w:rsidRDefault="00492A90" w:rsidP="00492A90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4391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جد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A4391F" w:rsidRDefault="00492A90" w:rsidP="00492A90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4391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وع مدرك شناسايي و يا اقامتي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A4391F" w:rsidRDefault="00492A90" w:rsidP="00492A90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4391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ماره مدرك شناسايي و يا اقامتي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A4391F" w:rsidRDefault="00492A90" w:rsidP="00492A90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4391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غل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A90" w:rsidRPr="00A4391F" w:rsidRDefault="00492A90" w:rsidP="00492A90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A4391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سبت</w:t>
            </w:r>
          </w:p>
        </w:tc>
      </w:tr>
      <w:tr w:rsidR="00492A90" w:rsidRPr="00DD53F5" w:rsidTr="000E7FF7">
        <w:trPr>
          <w:trHeight w:val="339"/>
        </w:trPr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2A90" w:rsidRPr="003666EC" w:rsidRDefault="00492A90" w:rsidP="008D6D73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92A90" w:rsidRPr="00DD53F5" w:rsidTr="000E7FF7">
        <w:trPr>
          <w:trHeight w:val="380"/>
        </w:trPr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2A90" w:rsidRPr="003666EC" w:rsidRDefault="00492A90" w:rsidP="008D6D73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92A90" w:rsidRPr="00DD53F5" w:rsidTr="000E7FF7">
        <w:trPr>
          <w:trHeight w:val="434"/>
        </w:trPr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2A90" w:rsidRPr="003666EC" w:rsidRDefault="00492A90" w:rsidP="008D6D73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92A90" w:rsidRPr="00DD53F5" w:rsidTr="000E7FF7">
        <w:trPr>
          <w:trHeight w:val="475"/>
        </w:trPr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2A90" w:rsidRPr="003666EC" w:rsidRDefault="00492A90" w:rsidP="008D6D73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92A90" w:rsidRPr="00DD53F5" w:rsidTr="000E7FF7">
        <w:trPr>
          <w:trHeight w:val="543"/>
        </w:trPr>
        <w:tc>
          <w:tcPr>
            <w:tcW w:w="12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2A90" w:rsidRPr="003666EC" w:rsidRDefault="00492A90" w:rsidP="008D6D73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A90" w:rsidRPr="008D6D73" w:rsidRDefault="00492A90" w:rsidP="008D6D73">
            <w:pPr>
              <w:bidi/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666EC" w:rsidRPr="00DD53F5" w:rsidTr="000E7FF7">
        <w:trPr>
          <w:trHeight w:val="489"/>
        </w:trPr>
        <w:tc>
          <w:tcPr>
            <w:tcW w:w="1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66EC" w:rsidRPr="003666EC" w:rsidRDefault="003666EC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666EC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  <w:lang w:bidi="fa-IR"/>
              </w:rPr>
              <w:t>مشخصات تحصيلي</w:t>
            </w:r>
          </w:p>
        </w:tc>
        <w:tc>
          <w:tcPr>
            <w:tcW w:w="848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6EC" w:rsidRPr="006C28D1" w:rsidRDefault="003666EC" w:rsidP="008D6D73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دارنده ديپلم نظام جديد آموزش متوسطه </w:t>
            </w:r>
            <w:sdt>
              <w:sdtPr>
                <w:rPr>
                  <w:rFonts w:cs="B Lotus" w:hint="cs"/>
                  <w:rtl/>
                  <w:lang w:bidi="fa-IR"/>
                </w:rPr>
                <w:id w:val="-4065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Pr="006C28D1">
              <w:rPr>
                <w:rFonts w:cs="B Lotus" w:hint="cs"/>
                <w:rtl/>
                <w:lang w:bidi="fa-IR"/>
              </w:rPr>
              <w:t xml:space="preserve">                             دارنده ديپلم نظام قديم آموزش متوسطه </w:t>
            </w:r>
            <w:sdt>
              <w:sdtPr>
                <w:rPr>
                  <w:rFonts w:cs="B Lotus" w:hint="cs"/>
                  <w:rtl/>
                  <w:lang w:bidi="fa-IR"/>
                </w:rPr>
                <w:id w:val="-84115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3666EC" w:rsidRPr="00DD53F5" w:rsidTr="000E7FF7">
        <w:trPr>
          <w:trHeight w:val="448"/>
        </w:trPr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66EC" w:rsidRPr="003666EC" w:rsidRDefault="003666EC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6EC" w:rsidRPr="006C28D1" w:rsidRDefault="003666EC" w:rsidP="008D6D73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نوع ديپلم:          رشته تحصيلي:            معدل كتبي ديپلم:              محل اخذ ديپلم:              تاريخ اخذ ديپلم: </w:t>
            </w:r>
          </w:p>
        </w:tc>
      </w:tr>
      <w:tr w:rsidR="003666EC" w:rsidRPr="00DD53F5" w:rsidTr="000E7FF7">
        <w:trPr>
          <w:trHeight w:val="407"/>
        </w:trPr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66EC" w:rsidRPr="003666EC" w:rsidRDefault="003666EC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66EC" w:rsidRPr="006C28D1" w:rsidRDefault="003666EC" w:rsidP="008E30A5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نوع مدرك پيش‌دانشگاهي: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                    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معدل دوره پيش‌دانشگاهي: </w:t>
            </w:r>
          </w:p>
          <w:p w:rsidR="003666EC" w:rsidRPr="006C28D1" w:rsidRDefault="003666EC" w:rsidP="003666EC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محل اخذ مدرك پيش‌دانشگاهي: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             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تاريخ اخذ مدرك پيش‌دانشگاهي: </w:t>
            </w:r>
          </w:p>
        </w:tc>
      </w:tr>
      <w:tr w:rsidR="003666EC" w:rsidRPr="00DD53F5" w:rsidTr="000E7FF7">
        <w:trPr>
          <w:trHeight w:val="383"/>
        </w:trPr>
        <w:tc>
          <w:tcPr>
            <w:tcW w:w="12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66EC" w:rsidRPr="003666EC" w:rsidRDefault="003666EC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66EC" w:rsidRPr="006C28D1" w:rsidRDefault="00590F11" w:rsidP="008D6D73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مقطع تحصيلي:  </w:t>
            </w:r>
            <w:r w:rsidR="008E30A5">
              <w:rPr>
                <w:rFonts w:cs="B Lotus" w:hint="cs"/>
                <w:rtl/>
                <w:lang w:bidi="fa-IR"/>
              </w:rPr>
              <w:t xml:space="preserve"> </w:t>
            </w:r>
            <w:r w:rsidRPr="006C28D1">
              <w:rPr>
                <w:rFonts w:cs="B Lotus" w:hint="cs"/>
                <w:rtl/>
                <w:lang w:bidi="fa-IR"/>
              </w:rPr>
              <w:t>كارداني</w:t>
            </w:r>
            <w:r w:rsidR="008E30A5">
              <w:rPr>
                <w:rFonts w:cs="B Lotus" w:hint="cs"/>
                <w:rtl/>
                <w:lang w:bidi="fa-IR"/>
              </w:rPr>
              <w:t xml:space="preserve"> </w:t>
            </w:r>
            <w:sdt>
              <w:sdtPr>
                <w:rPr>
                  <w:rFonts w:cs="B Lotus" w:hint="cs"/>
                  <w:rtl/>
                  <w:lang w:bidi="fa-IR"/>
                </w:rPr>
                <w:id w:val="-32774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Pr="006C28D1">
              <w:rPr>
                <w:rFonts w:cs="B Lotus" w:hint="cs"/>
                <w:rtl/>
                <w:lang w:bidi="fa-IR"/>
              </w:rPr>
              <w:t xml:space="preserve">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 </w:t>
            </w:r>
            <w:r w:rsidRPr="006C28D1">
              <w:rPr>
                <w:rFonts w:cs="B Lotus" w:hint="cs"/>
                <w:rtl/>
                <w:lang w:bidi="fa-IR"/>
              </w:rPr>
              <w:t>كارشناسي</w:t>
            </w:r>
            <w:r w:rsidR="008E30A5">
              <w:rPr>
                <w:rFonts w:cs="B Lotus" w:hint="cs"/>
                <w:rtl/>
                <w:lang w:bidi="fa-IR"/>
              </w:rPr>
              <w:t xml:space="preserve"> </w:t>
            </w:r>
            <w:sdt>
              <w:sdtPr>
                <w:rPr>
                  <w:rFonts w:cs="B Lotus" w:hint="cs"/>
                  <w:rtl/>
                  <w:lang w:bidi="fa-IR"/>
                </w:rPr>
                <w:id w:val="17194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Pr="006C28D1">
              <w:rPr>
                <w:rFonts w:cs="B Lotus" w:hint="cs"/>
                <w:rtl/>
                <w:lang w:bidi="fa-IR"/>
              </w:rPr>
              <w:t xml:space="preserve">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     </w:t>
            </w:r>
            <w:r w:rsidRPr="006C28D1">
              <w:rPr>
                <w:rFonts w:cs="B Lotus" w:hint="cs"/>
                <w:rtl/>
                <w:lang w:bidi="fa-IR"/>
              </w:rPr>
              <w:t>كارشناسي ارشد</w:t>
            </w:r>
            <w:r w:rsidR="008E30A5">
              <w:rPr>
                <w:rFonts w:cs="B Lotus" w:hint="cs"/>
                <w:rtl/>
                <w:lang w:bidi="fa-IR"/>
              </w:rPr>
              <w:t xml:space="preserve"> </w:t>
            </w:r>
            <w:sdt>
              <w:sdtPr>
                <w:rPr>
                  <w:rFonts w:cs="B Lotus" w:hint="cs"/>
                  <w:rtl/>
                  <w:lang w:bidi="fa-IR"/>
                </w:rPr>
                <w:id w:val="-65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590F11" w:rsidRPr="00DD53F5" w:rsidTr="000E7FF7">
        <w:trPr>
          <w:trHeight w:val="421"/>
        </w:trPr>
        <w:tc>
          <w:tcPr>
            <w:tcW w:w="1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90F11" w:rsidRPr="003666EC" w:rsidRDefault="00590F11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666EC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  <w:lang w:bidi="fa-IR"/>
              </w:rPr>
              <w:t>مشخصات مدرك اقامت يا شناسايي</w:t>
            </w:r>
          </w:p>
        </w:tc>
        <w:tc>
          <w:tcPr>
            <w:tcW w:w="848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0F11" w:rsidRPr="006C28D1" w:rsidRDefault="00590F11" w:rsidP="00590F11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8E30A5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نوع مدرك شناسايي يا اقامتي: گذرنامه </w:t>
            </w:r>
            <w:sdt>
              <w:sdtPr>
                <w:rPr>
                  <w:rFonts w:cs="B Lotus" w:hint="cs"/>
                  <w:sz w:val="20"/>
                  <w:szCs w:val="20"/>
                  <w:rtl/>
                  <w:lang w:bidi="fa-IR"/>
                </w:rPr>
                <w:id w:val="133403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E30A5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</w:t>
            </w:r>
            <w:r w:rsidRPr="008E30A5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دفترچه پناهندگي </w:t>
            </w:r>
            <w:sdt>
              <w:sdtPr>
                <w:rPr>
                  <w:rFonts w:cs="B Lotus" w:hint="cs"/>
                  <w:sz w:val="20"/>
                  <w:szCs w:val="20"/>
                  <w:rtl/>
                  <w:lang w:bidi="fa-IR"/>
                </w:rPr>
                <w:id w:val="-209955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E30A5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</w:t>
            </w:r>
            <w:r w:rsidRPr="008E30A5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كارت هويت ويژه اتباع خارجي </w:t>
            </w:r>
            <w:sdt>
              <w:sdtPr>
                <w:rPr>
                  <w:rFonts w:cs="B Lotus" w:hint="cs"/>
                  <w:sz w:val="20"/>
                  <w:szCs w:val="20"/>
                  <w:rtl/>
                  <w:lang w:bidi="fa-IR"/>
                </w:rPr>
                <w:id w:val="102744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8E30A5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</w:t>
            </w:r>
            <w:r w:rsidRPr="008E30A5">
              <w:rPr>
                <w:rFonts w:cs="B Lotus" w:hint="cs"/>
                <w:sz w:val="20"/>
                <w:szCs w:val="20"/>
                <w:rtl/>
                <w:lang w:bidi="fa-IR"/>
              </w:rPr>
              <w:t>برگ تردد خروجي مدت‌دار</w:t>
            </w:r>
            <w:r w:rsidR="008E30A5">
              <w:rPr>
                <w:rFonts w:cs="B Lotus" w:hint="cs"/>
                <w:rtl/>
                <w:lang w:bidi="fa-IR"/>
              </w:rPr>
              <w:t xml:space="preserve"> </w:t>
            </w:r>
            <w:sdt>
              <w:sdtPr>
                <w:rPr>
                  <w:rFonts w:cs="B Lotus" w:hint="cs"/>
                  <w:rtl/>
                  <w:lang w:bidi="fa-IR"/>
                </w:rPr>
                <w:id w:val="-37370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590F11" w:rsidRPr="00DD53F5" w:rsidTr="000E7FF7">
        <w:trPr>
          <w:trHeight w:val="434"/>
        </w:trPr>
        <w:tc>
          <w:tcPr>
            <w:tcW w:w="12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90F11" w:rsidRPr="003666EC" w:rsidRDefault="00590F11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0F11" w:rsidRPr="006C28D1" w:rsidRDefault="00590F11" w:rsidP="00590F11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شماره مدرك اقامتي: </w:t>
            </w:r>
          </w:p>
        </w:tc>
      </w:tr>
      <w:tr w:rsidR="00590F11" w:rsidRPr="00DD53F5" w:rsidTr="000E7FF7">
        <w:trPr>
          <w:trHeight w:val="394"/>
        </w:trPr>
        <w:tc>
          <w:tcPr>
            <w:tcW w:w="12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0F11" w:rsidRPr="003666EC" w:rsidRDefault="00590F11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0F11" w:rsidRPr="006C28D1" w:rsidRDefault="00590F11" w:rsidP="008D6D73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محل صدور:    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تاريخ صدور:   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  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تاريخ انقضاء اقامتي: </w:t>
            </w:r>
          </w:p>
        </w:tc>
      </w:tr>
      <w:tr w:rsidR="00590F11" w:rsidRPr="00DD53F5" w:rsidTr="008E30A5">
        <w:trPr>
          <w:trHeight w:val="1165"/>
        </w:trPr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0F11" w:rsidRPr="003666EC" w:rsidRDefault="00590F11" w:rsidP="00DD53F5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  <w:r w:rsidRPr="00590F11">
              <w:rPr>
                <w:rFonts w:ascii="IranNastaliq" w:hAnsi="IranNastaliq" w:cs="B Lotus" w:hint="cs"/>
                <w:b/>
                <w:bCs/>
                <w:rtl/>
                <w:lang w:bidi="fa-IR"/>
              </w:rPr>
              <w:t>ويژه داوطلبيني كه داراي مادر ايراني هستند</w:t>
            </w:r>
          </w:p>
        </w:tc>
        <w:tc>
          <w:tcPr>
            <w:tcW w:w="848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0F11" w:rsidRPr="006C28D1" w:rsidRDefault="00590F11" w:rsidP="00590F11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>چنانچه داوطلب داراي مادر ايراني مي‌باشد، لطفاً مشخصات ايشان</w:t>
            </w:r>
            <w:r w:rsidR="0014218A">
              <w:rPr>
                <w:rFonts w:cs="B Lotus" w:hint="cs"/>
                <w:rtl/>
                <w:lang w:bidi="fa-IR"/>
              </w:rPr>
              <w:t xml:space="preserve"> (مشخصات مادر)</w:t>
            </w:r>
            <w:r w:rsidRPr="006C28D1">
              <w:rPr>
                <w:rFonts w:cs="B Lotus" w:hint="cs"/>
                <w:rtl/>
                <w:lang w:bidi="fa-IR"/>
              </w:rPr>
              <w:t xml:space="preserve"> را در اين قسمت بنويسيد</w:t>
            </w:r>
          </w:p>
          <w:p w:rsidR="00590F11" w:rsidRPr="006C28D1" w:rsidRDefault="00590F11" w:rsidP="008E30A5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نام: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نام خانوادگي: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نام پدر: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تاريخ تولد: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محل تولد: </w:t>
            </w:r>
          </w:p>
          <w:p w:rsidR="00590F11" w:rsidRPr="006C28D1" w:rsidRDefault="00590F11" w:rsidP="00590F11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 xml:space="preserve">شماره شناسنامه: </w:t>
            </w:r>
            <w:r w:rsidR="008E30A5">
              <w:rPr>
                <w:rFonts w:cs="B Lotus" w:hint="cs"/>
                <w:rtl/>
                <w:lang w:bidi="fa-IR"/>
              </w:rPr>
              <w:t xml:space="preserve">                </w:t>
            </w:r>
            <w:r w:rsidRPr="006C28D1">
              <w:rPr>
                <w:rFonts w:cs="B Lotus" w:hint="cs"/>
                <w:rtl/>
                <w:lang w:bidi="fa-IR"/>
              </w:rPr>
              <w:t xml:space="preserve">شماره كارت ملي: </w:t>
            </w:r>
            <w:r w:rsidR="008E30A5">
              <w:rPr>
                <w:rFonts w:cs="B Lotus" w:hint="cs"/>
                <w:rtl/>
                <w:lang w:bidi="fa-IR"/>
              </w:rPr>
              <w:t xml:space="preserve">         محل صدور:               ن</w:t>
            </w:r>
            <w:r w:rsidRPr="006C28D1">
              <w:rPr>
                <w:rFonts w:cs="B Lotus" w:hint="cs"/>
                <w:rtl/>
                <w:lang w:bidi="fa-IR"/>
              </w:rPr>
              <w:t>وع ازدواج: رسمي</w:t>
            </w:r>
            <w:r w:rsidR="008E30A5">
              <w:rPr>
                <w:rFonts w:cs="B Lotus" w:hint="cs"/>
                <w:rtl/>
                <w:lang w:bidi="fa-IR"/>
              </w:rPr>
              <w:t xml:space="preserve"> </w:t>
            </w:r>
            <w:sdt>
              <w:sdtPr>
                <w:rPr>
                  <w:rFonts w:cs="B Lotus" w:hint="cs"/>
                  <w:rtl/>
                  <w:lang w:bidi="fa-IR"/>
                </w:rPr>
                <w:id w:val="36857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  <w:r w:rsidRPr="006C28D1">
              <w:rPr>
                <w:rFonts w:cs="B Lotus" w:hint="cs"/>
                <w:rtl/>
                <w:lang w:bidi="fa-IR"/>
              </w:rPr>
              <w:t xml:space="preserve"> </w:t>
            </w:r>
            <w:r w:rsidR="008E30A5">
              <w:rPr>
                <w:rFonts w:cs="B Lotus" w:hint="cs"/>
                <w:rtl/>
                <w:lang w:bidi="fa-IR"/>
              </w:rPr>
              <w:t xml:space="preserve">   </w:t>
            </w:r>
            <w:r w:rsidRPr="006C28D1">
              <w:rPr>
                <w:rFonts w:cs="B Lotus" w:hint="cs"/>
                <w:rtl/>
                <w:lang w:bidi="fa-IR"/>
              </w:rPr>
              <w:t>غيررسمي</w:t>
            </w:r>
            <w:r w:rsidR="008E30A5">
              <w:rPr>
                <w:rFonts w:cs="B Lotus" w:hint="cs"/>
                <w:rtl/>
                <w:lang w:bidi="fa-IR"/>
              </w:rPr>
              <w:t xml:space="preserve"> </w:t>
            </w:r>
            <w:sdt>
              <w:sdtPr>
                <w:rPr>
                  <w:rFonts w:cs="B Lotus" w:hint="cs"/>
                  <w:rtl/>
                  <w:lang w:bidi="fa-IR"/>
                </w:rPr>
                <w:id w:val="-117556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A5">
                  <w:rPr>
                    <w:rFonts w:ascii="MS Mincho" w:eastAsia="MS Mincho" w:hAnsi="MS Mincho" w:cs="MS Mincho" w:hint="eastAsia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590F11" w:rsidRPr="00DD53F5" w:rsidTr="000E7FF7"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0F11" w:rsidRPr="003666EC" w:rsidRDefault="00590F11" w:rsidP="00590F11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666EC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  <w:lang w:bidi="fa-IR"/>
              </w:rPr>
              <w:t>نشاني و تلف</w:t>
            </w:r>
            <w:r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3666EC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اضطراري</w:t>
            </w:r>
          </w:p>
        </w:tc>
        <w:tc>
          <w:tcPr>
            <w:tcW w:w="848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0F11" w:rsidRPr="006C28D1" w:rsidRDefault="00590F11" w:rsidP="008D6D73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6C28D1">
              <w:rPr>
                <w:rFonts w:cs="B Lotus" w:hint="cs"/>
                <w:rtl/>
                <w:lang w:bidi="fa-IR"/>
              </w:rPr>
              <w:t>نشاني و شماره تلفني كه بتوان در مواقع ضروري با جنابعالي تماس بگيريم.</w:t>
            </w:r>
          </w:p>
        </w:tc>
      </w:tr>
      <w:tr w:rsidR="00590F11" w:rsidRPr="00DD53F5" w:rsidTr="00675124"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F11" w:rsidRPr="003666EC" w:rsidRDefault="00590F11" w:rsidP="00675124">
            <w:pPr>
              <w:bidi/>
              <w:spacing w:after="0" w:line="240" w:lineRule="auto"/>
              <w:jc w:val="center"/>
              <w:rPr>
                <w:rFonts w:ascii="IranNastaliq" w:hAnsi="IranNastaliq" w:cs="B Lotus"/>
                <w:b/>
                <w:bCs/>
                <w:sz w:val="24"/>
                <w:szCs w:val="24"/>
                <w:rtl/>
                <w:lang w:bidi="fa-IR"/>
              </w:rPr>
            </w:pPr>
            <w:r w:rsidRPr="003666EC">
              <w:rPr>
                <w:rFonts w:ascii="IranNastaliq" w:hAnsi="IranNastaliq" w:cs="B Lotus" w:hint="cs"/>
                <w:b/>
                <w:bCs/>
                <w:sz w:val="24"/>
                <w:szCs w:val="24"/>
                <w:rtl/>
                <w:lang w:bidi="fa-IR"/>
              </w:rPr>
              <w:t>يادآوري</w:t>
            </w:r>
          </w:p>
        </w:tc>
        <w:tc>
          <w:tcPr>
            <w:tcW w:w="848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0F11" w:rsidRDefault="00590F11" w:rsidP="006C28D1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6C28D1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طالب مندرج در اين فرم را به طور كامل تكميل و صحت آنرا تأييد نموده و تعهد مي‌نمايم ضمن رعايت قوانين و مقررات جمهوري اسلامي ايران</w:t>
            </w:r>
            <w:r w:rsidR="006C28D1" w:rsidRPr="006C28D1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؛</w:t>
            </w:r>
            <w:r w:rsidRPr="006C28D1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در صورت اثبات خلاف و ك</w:t>
            </w:r>
            <w:r w:rsidR="006C28D1" w:rsidRPr="006C28D1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6C28D1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ان</w:t>
            </w:r>
            <w:r w:rsidR="006C28D1" w:rsidRPr="006C28D1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6C28D1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8E30A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ضمن </w:t>
            </w:r>
            <w:r w:rsidRPr="006C28D1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كان لم يكن شد</w:t>
            </w:r>
            <w:r w:rsidR="006C28D1" w:rsidRPr="006C28D1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ن پذيرش ابنجانب در آزمون ورودي و همچنين دانشگاه‌ها و مؤسسات آموزش عالي جمهوري اسلامي ايران تحت پيگرد قانوني قرار گرفته و به تصميمات متخذه از سوي مراكز عالي اعتراضي نخواهم داشت.</w:t>
            </w:r>
          </w:p>
          <w:p w:rsidR="006C28D1" w:rsidRDefault="006C28D1" w:rsidP="006C28D1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</w:p>
          <w:p w:rsidR="006C28D1" w:rsidRPr="006C28D1" w:rsidRDefault="006C28D1" w:rsidP="008E30A5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نام و نام خانوادگي داوطلب:   </w:t>
            </w:r>
            <w:r w:rsidR="008E30A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امضاء و اثر انگشت:  </w:t>
            </w:r>
            <w:r w:rsidR="008E30A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</w:t>
            </w:r>
            <w:r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تاريخ: </w:t>
            </w:r>
          </w:p>
        </w:tc>
      </w:tr>
    </w:tbl>
    <w:p w:rsidR="000C0689" w:rsidRDefault="000C0689" w:rsidP="000C0689">
      <w:pPr>
        <w:bidi/>
        <w:spacing w:line="14" w:lineRule="atLeast"/>
        <w:jc w:val="center"/>
        <w:rPr>
          <w:rFonts w:cs="B Mitra"/>
          <w:sz w:val="14"/>
          <w:szCs w:val="14"/>
          <w:rtl/>
          <w:lang w:bidi="fa-IR"/>
        </w:rPr>
      </w:pPr>
    </w:p>
    <w:sectPr w:rsidR="000C0689" w:rsidSect="009A28E5">
      <w:pgSz w:w="11907" w:h="16840" w:code="9"/>
      <w:pgMar w:top="238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82"/>
    <w:rsid w:val="00051BDC"/>
    <w:rsid w:val="00053270"/>
    <w:rsid w:val="0006231A"/>
    <w:rsid w:val="000654D5"/>
    <w:rsid w:val="00090EA5"/>
    <w:rsid w:val="000A7BB6"/>
    <w:rsid w:val="000C0689"/>
    <w:rsid w:val="000D1156"/>
    <w:rsid w:val="000D5CCC"/>
    <w:rsid w:val="000E7FF7"/>
    <w:rsid w:val="000F7221"/>
    <w:rsid w:val="00140361"/>
    <w:rsid w:val="00141AC9"/>
    <w:rsid w:val="0014218A"/>
    <w:rsid w:val="001D4EEE"/>
    <w:rsid w:val="001F2A93"/>
    <w:rsid w:val="001F2B2D"/>
    <w:rsid w:val="001F42A5"/>
    <w:rsid w:val="001F6455"/>
    <w:rsid w:val="00211542"/>
    <w:rsid w:val="00212782"/>
    <w:rsid w:val="0021359D"/>
    <w:rsid w:val="002266C3"/>
    <w:rsid w:val="00233600"/>
    <w:rsid w:val="00287BB3"/>
    <w:rsid w:val="00287BF9"/>
    <w:rsid w:val="002A36B1"/>
    <w:rsid w:val="00330D5A"/>
    <w:rsid w:val="003318D9"/>
    <w:rsid w:val="00351DC6"/>
    <w:rsid w:val="003666EC"/>
    <w:rsid w:val="00376885"/>
    <w:rsid w:val="00384348"/>
    <w:rsid w:val="00386926"/>
    <w:rsid w:val="003C3417"/>
    <w:rsid w:val="003C481A"/>
    <w:rsid w:val="003D120A"/>
    <w:rsid w:val="003F47F4"/>
    <w:rsid w:val="003F7F56"/>
    <w:rsid w:val="0040130C"/>
    <w:rsid w:val="00403D8C"/>
    <w:rsid w:val="00427390"/>
    <w:rsid w:val="004904BF"/>
    <w:rsid w:val="00492A90"/>
    <w:rsid w:val="004C5B80"/>
    <w:rsid w:val="005111C5"/>
    <w:rsid w:val="00516F50"/>
    <w:rsid w:val="00553D45"/>
    <w:rsid w:val="005606C6"/>
    <w:rsid w:val="00590F11"/>
    <w:rsid w:val="005A24E5"/>
    <w:rsid w:val="005D5AAA"/>
    <w:rsid w:val="005F155D"/>
    <w:rsid w:val="005F160B"/>
    <w:rsid w:val="0062428F"/>
    <w:rsid w:val="00663D2A"/>
    <w:rsid w:val="00675124"/>
    <w:rsid w:val="0067522C"/>
    <w:rsid w:val="006C28D1"/>
    <w:rsid w:val="006F069B"/>
    <w:rsid w:val="0070753C"/>
    <w:rsid w:val="00722A00"/>
    <w:rsid w:val="00725FAE"/>
    <w:rsid w:val="00761E4E"/>
    <w:rsid w:val="007727E6"/>
    <w:rsid w:val="007810B5"/>
    <w:rsid w:val="0079788A"/>
    <w:rsid w:val="007C45DD"/>
    <w:rsid w:val="007F38F6"/>
    <w:rsid w:val="008223DA"/>
    <w:rsid w:val="00830291"/>
    <w:rsid w:val="008511F0"/>
    <w:rsid w:val="00871FAA"/>
    <w:rsid w:val="00887E45"/>
    <w:rsid w:val="0089740F"/>
    <w:rsid w:val="008A7571"/>
    <w:rsid w:val="008B05A8"/>
    <w:rsid w:val="008D6D73"/>
    <w:rsid w:val="008E30A5"/>
    <w:rsid w:val="008F1981"/>
    <w:rsid w:val="00920A23"/>
    <w:rsid w:val="009264DC"/>
    <w:rsid w:val="00933068"/>
    <w:rsid w:val="009523C6"/>
    <w:rsid w:val="009656FB"/>
    <w:rsid w:val="00966DD0"/>
    <w:rsid w:val="009A19C5"/>
    <w:rsid w:val="009A28E5"/>
    <w:rsid w:val="009A3FEE"/>
    <w:rsid w:val="009E292A"/>
    <w:rsid w:val="00A13143"/>
    <w:rsid w:val="00A40882"/>
    <w:rsid w:val="00A4181F"/>
    <w:rsid w:val="00A4391F"/>
    <w:rsid w:val="00A50461"/>
    <w:rsid w:val="00A96932"/>
    <w:rsid w:val="00AA3F53"/>
    <w:rsid w:val="00AC6900"/>
    <w:rsid w:val="00B179CC"/>
    <w:rsid w:val="00B33B95"/>
    <w:rsid w:val="00B35099"/>
    <w:rsid w:val="00BA0917"/>
    <w:rsid w:val="00BF28D8"/>
    <w:rsid w:val="00BF41F0"/>
    <w:rsid w:val="00C225B6"/>
    <w:rsid w:val="00C35600"/>
    <w:rsid w:val="00C364FC"/>
    <w:rsid w:val="00C43091"/>
    <w:rsid w:val="00CC3975"/>
    <w:rsid w:val="00CD0DD0"/>
    <w:rsid w:val="00CD4B65"/>
    <w:rsid w:val="00D041F3"/>
    <w:rsid w:val="00D828C8"/>
    <w:rsid w:val="00DA08F7"/>
    <w:rsid w:val="00DA478A"/>
    <w:rsid w:val="00DD53F5"/>
    <w:rsid w:val="00E0373D"/>
    <w:rsid w:val="00E13610"/>
    <w:rsid w:val="00E40A9D"/>
    <w:rsid w:val="00E61E0B"/>
    <w:rsid w:val="00E811B9"/>
    <w:rsid w:val="00EA216D"/>
    <w:rsid w:val="00EB0C87"/>
    <w:rsid w:val="00EE05D9"/>
    <w:rsid w:val="00EE7023"/>
    <w:rsid w:val="00F052F1"/>
    <w:rsid w:val="00F4428A"/>
    <w:rsid w:val="00F64EF5"/>
    <w:rsid w:val="00F70394"/>
    <w:rsid w:val="00F714A4"/>
    <w:rsid w:val="00FE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2A5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1">
    <w:name w:val="Light Grid1"/>
    <w:basedOn w:val="TableNormal"/>
    <w:uiPriority w:val="62"/>
    <w:rsid w:val="00A4088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8974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C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EA21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2A5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1">
    <w:name w:val="Light Grid1"/>
    <w:basedOn w:val="TableNormal"/>
    <w:uiPriority w:val="62"/>
    <w:rsid w:val="00A4088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8974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C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EA21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C77A-7187-408F-ABCB-B857994B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hmod</dc:creator>
  <cp:lastModifiedBy>user</cp:lastModifiedBy>
  <cp:revision>2</cp:revision>
  <cp:lastPrinted>2017-09-18T04:34:00Z</cp:lastPrinted>
  <dcterms:created xsi:type="dcterms:W3CDTF">2019-01-21T08:30:00Z</dcterms:created>
  <dcterms:modified xsi:type="dcterms:W3CDTF">2019-01-21T08:30:00Z</dcterms:modified>
</cp:coreProperties>
</file>